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102" w:tblpY="-407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280"/>
        <w:gridCol w:w="118"/>
        <w:gridCol w:w="348"/>
        <w:gridCol w:w="667"/>
        <w:gridCol w:w="709"/>
        <w:gridCol w:w="1568"/>
        <w:gridCol w:w="841"/>
        <w:gridCol w:w="860"/>
        <w:gridCol w:w="415"/>
        <w:gridCol w:w="587"/>
        <w:gridCol w:w="2131"/>
      </w:tblGrid>
      <w:tr w:rsidR="00EA2FE4" w14:paraId="233EC652" w14:textId="77777777" w:rsidTr="008E67D9">
        <w:trPr>
          <w:trHeight w:val="557"/>
        </w:trPr>
        <w:tc>
          <w:tcPr>
            <w:tcW w:w="10881" w:type="dxa"/>
            <w:gridSpan w:val="12"/>
            <w:tcBorders>
              <w:top w:val="nil"/>
              <w:left w:val="nil"/>
              <w:bottom w:val="dotted" w:sz="4" w:space="0" w:color="FFFFFF" w:themeColor="background1"/>
              <w:right w:val="nil"/>
            </w:tcBorders>
          </w:tcPr>
          <w:p w14:paraId="7BA926B4" w14:textId="77777777" w:rsidR="00EA2FE4" w:rsidRDefault="00123956" w:rsidP="00B6658C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353C5EFB" wp14:editId="6814A4AA">
                  <wp:extent cx="2657475" cy="70866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h-logo-colour-30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1AB" w14:paraId="591961E7" w14:textId="77777777" w:rsidTr="008E67D9">
        <w:trPr>
          <w:trHeight w:val="798"/>
        </w:trPr>
        <w:tc>
          <w:tcPr>
            <w:tcW w:w="10881" w:type="dxa"/>
            <w:gridSpan w:val="1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A4B063D" w14:textId="77777777" w:rsidR="001E01AB" w:rsidRPr="00D07796" w:rsidRDefault="001E01AB" w:rsidP="006C5398">
            <w:pPr>
              <w:pStyle w:val="Heading1"/>
            </w:pPr>
            <w:r w:rsidRPr="00D07796">
              <w:t>SPECIALIST DISABILITY SERVICE</w:t>
            </w:r>
          </w:p>
          <w:p w14:paraId="7A45CC73" w14:textId="77777777" w:rsidR="0078416B" w:rsidRDefault="001E01AB" w:rsidP="006C5398">
            <w:pPr>
              <w:pStyle w:val="Heading1"/>
            </w:pPr>
            <w:r w:rsidRPr="00D07796">
              <w:t>REFERRAL FORM</w:t>
            </w:r>
          </w:p>
          <w:p w14:paraId="6B3B32D1" w14:textId="3B67055E" w:rsidR="001E01AB" w:rsidRPr="00014473" w:rsidRDefault="0078416B" w:rsidP="00014473">
            <w:pPr>
              <w:pStyle w:val="Heading1"/>
            </w:pPr>
            <w:r w:rsidRPr="00014473">
              <w:t>Environmental Controls and Co</w:t>
            </w:r>
            <w:r w:rsidRPr="00014473">
              <w:rPr>
                <w:rStyle w:val="Heading1Char"/>
                <w:b/>
              </w:rPr>
              <w:t>mp</w:t>
            </w:r>
            <w:r w:rsidRPr="00014473">
              <w:t>uter Access</w:t>
            </w:r>
          </w:p>
        </w:tc>
      </w:tr>
      <w:tr w:rsidR="001E01AB" w14:paraId="43CA332B" w14:textId="77777777" w:rsidTr="008E67D9">
        <w:trPr>
          <w:trHeight w:val="604"/>
        </w:trPr>
        <w:tc>
          <w:tcPr>
            <w:tcW w:w="10881" w:type="dxa"/>
            <w:gridSpan w:val="12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14:paraId="3DCDBD00" w14:textId="77777777" w:rsidR="001E01AB" w:rsidRPr="001E01AB" w:rsidRDefault="001E01AB" w:rsidP="00B66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>Oxford Centre for Enablement, Windmill Road, Headington, Oxford, OX3 7HE</w:t>
            </w:r>
          </w:p>
          <w:p w14:paraId="18D879ED" w14:textId="77777777" w:rsidR="007D7361" w:rsidRPr="003B0C3F" w:rsidRDefault="001E01AB" w:rsidP="00B6658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>T: 01865 227 447 |</w:t>
            </w:r>
            <w:r w:rsidRPr="007D7361">
              <w:rPr>
                <w:rFonts w:ascii="Calibri" w:hAnsi="Calibri"/>
                <w:sz w:val="24"/>
                <w:szCs w:val="24"/>
              </w:rPr>
              <w:t xml:space="preserve"> </w:t>
            </w:r>
            <w:hyperlink r:id="rId9" w:history="1">
              <w:r w:rsidR="007D7361" w:rsidRPr="007D7361">
                <w:rPr>
                  <w:rStyle w:val="Hyperlink"/>
                  <w:rFonts w:ascii="Calibri" w:hAnsi="Calibri"/>
                  <w:color w:val="auto"/>
                  <w:sz w:val="24"/>
                  <w:szCs w:val="24"/>
                  <w:u w:val="none"/>
                </w:rPr>
                <w:t>specialist.disabilityservice@nhs.net</w:t>
              </w:r>
            </w:hyperlink>
          </w:p>
        </w:tc>
      </w:tr>
      <w:tr w:rsidR="001E01AB" w14:paraId="5B5B79AB" w14:textId="77777777" w:rsidTr="008E67D9">
        <w:trPr>
          <w:trHeight w:val="273"/>
        </w:trPr>
        <w:tc>
          <w:tcPr>
            <w:tcW w:w="10881" w:type="dxa"/>
            <w:gridSpan w:val="12"/>
            <w:shd w:val="clear" w:color="auto" w:fill="D9D9D9" w:themeFill="background1" w:themeFillShade="D9"/>
          </w:tcPr>
          <w:p w14:paraId="3F19C9B2" w14:textId="77777777" w:rsidR="001E01AB" w:rsidRPr="001E01AB" w:rsidRDefault="007D7361" w:rsidP="00B665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’S</w:t>
            </w:r>
            <w:r w:rsidR="001E01AB" w:rsidRPr="001E01AB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B6658C" w14:paraId="51D6D315" w14:textId="77777777" w:rsidTr="008E67D9">
        <w:trPr>
          <w:trHeight w:val="273"/>
        </w:trPr>
        <w:tc>
          <w:tcPr>
            <w:tcW w:w="1357" w:type="dxa"/>
            <w:shd w:val="clear" w:color="auto" w:fill="FFFFFF" w:themeFill="background1"/>
          </w:tcPr>
          <w:p w14:paraId="5F578450" w14:textId="77777777" w:rsidR="001E01AB" w:rsidRPr="001E01AB" w:rsidRDefault="001E01AB" w:rsidP="00B6658C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1E01AB">
              <w:rPr>
                <w:rFonts w:ascii="Calibri" w:hAnsi="Calibri"/>
                <w:sz w:val="24"/>
                <w:szCs w:val="24"/>
              </w:rPr>
              <w:t>Full name:</w:t>
            </w:r>
          </w:p>
        </w:tc>
        <w:tc>
          <w:tcPr>
            <w:tcW w:w="6391" w:type="dxa"/>
            <w:gridSpan w:val="8"/>
            <w:shd w:val="clear" w:color="auto" w:fill="FFFFFF" w:themeFill="background1"/>
          </w:tcPr>
          <w:p w14:paraId="3B7BE02F" w14:textId="77777777" w:rsidR="001E01AB" w:rsidRDefault="001E01AB" w:rsidP="00B6658C">
            <w:pPr>
              <w:rPr>
                <w:rFonts w:ascii="Calibri" w:hAnsi="Calibri"/>
                <w:sz w:val="24"/>
                <w:szCs w:val="24"/>
              </w:rPr>
            </w:pPr>
          </w:p>
          <w:p w14:paraId="1A542CDD" w14:textId="77777777" w:rsidR="003C15B2" w:rsidRPr="001E01AB" w:rsidRDefault="003C15B2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shd w:val="clear" w:color="auto" w:fill="FFFFFF" w:themeFill="background1"/>
          </w:tcPr>
          <w:p w14:paraId="2A49E032" w14:textId="77777777" w:rsidR="001E01AB" w:rsidRPr="001E01AB" w:rsidRDefault="001E01AB" w:rsidP="00B665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tle:</w:t>
            </w:r>
          </w:p>
        </w:tc>
        <w:tc>
          <w:tcPr>
            <w:tcW w:w="2131" w:type="dxa"/>
            <w:shd w:val="clear" w:color="auto" w:fill="FFFFFF" w:themeFill="background1"/>
          </w:tcPr>
          <w:p w14:paraId="6F2AA3B2" w14:textId="77777777" w:rsidR="001E01AB" w:rsidRPr="001E01AB" w:rsidRDefault="001E01AB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58C" w14:paraId="5CAE3DDA" w14:textId="77777777" w:rsidTr="008E67D9">
        <w:trPr>
          <w:trHeight w:val="273"/>
        </w:trPr>
        <w:tc>
          <w:tcPr>
            <w:tcW w:w="1357" w:type="dxa"/>
            <w:vMerge w:val="restart"/>
            <w:shd w:val="clear" w:color="auto" w:fill="FFFFFF" w:themeFill="background1"/>
          </w:tcPr>
          <w:p w14:paraId="396CAA5D" w14:textId="77777777" w:rsidR="00B6658C" w:rsidRPr="001E01AB" w:rsidRDefault="00B6658C" w:rsidP="00B6658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dress:</w:t>
            </w:r>
          </w:p>
        </w:tc>
        <w:tc>
          <w:tcPr>
            <w:tcW w:w="4690" w:type="dxa"/>
            <w:gridSpan w:val="6"/>
            <w:vMerge w:val="restart"/>
            <w:shd w:val="clear" w:color="auto" w:fill="FFFFFF" w:themeFill="background1"/>
          </w:tcPr>
          <w:p w14:paraId="18D0948B" w14:textId="77777777" w:rsidR="00B6658C" w:rsidRPr="001E01AB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4DF5B69" w14:textId="77777777" w:rsidR="00B6658C" w:rsidRPr="001E01AB" w:rsidRDefault="00B6658C" w:rsidP="00B6658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 of birth:</w:t>
            </w:r>
          </w:p>
        </w:tc>
        <w:tc>
          <w:tcPr>
            <w:tcW w:w="3133" w:type="dxa"/>
            <w:gridSpan w:val="3"/>
            <w:shd w:val="clear" w:color="auto" w:fill="FFFFFF" w:themeFill="background1"/>
          </w:tcPr>
          <w:p w14:paraId="57C2867D" w14:textId="77777777" w:rsidR="00B6658C" w:rsidRPr="001E01AB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58C" w14:paraId="3CD065FE" w14:textId="77777777" w:rsidTr="008E67D9">
        <w:trPr>
          <w:trHeight w:val="273"/>
        </w:trPr>
        <w:tc>
          <w:tcPr>
            <w:tcW w:w="1357" w:type="dxa"/>
            <w:vMerge/>
            <w:shd w:val="clear" w:color="auto" w:fill="FFFFFF" w:themeFill="background1"/>
          </w:tcPr>
          <w:p w14:paraId="2387C93C" w14:textId="77777777" w:rsidR="00B6658C" w:rsidRPr="001E01AB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vMerge/>
            <w:shd w:val="clear" w:color="auto" w:fill="FFFFFF" w:themeFill="background1"/>
          </w:tcPr>
          <w:p w14:paraId="2B3FD1FF" w14:textId="77777777" w:rsidR="00B6658C" w:rsidRPr="001E01AB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A67FD40" w14:textId="77777777" w:rsidR="00B6658C" w:rsidRPr="001E01AB" w:rsidRDefault="00B6658C" w:rsidP="00B6658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HS no:</w:t>
            </w:r>
          </w:p>
        </w:tc>
        <w:tc>
          <w:tcPr>
            <w:tcW w:w="3133" w:type="dxa"/>
            <w:gridSpan w:val="3"/>
            <w:shd w:val="clear" w:color="auto" w:fill="FFFFFF" w:themeFill="background1"/>
          </w:tcPr>
          <w:p w14:paraId="126B6362" w14:textId="77777777" w:rsidR="00B6658C" w:rsidRPr="001E01AB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58C" w14:paraId="71847783" w14:textId="77777777" w:rsidTr="008E67D9">
        <w:trPr>
          <w:trHeight w:val="273"/>
        </w:trPr>
        <w:tc>
          <w:tcPr>
            <w:tcW w:w="6047" w:type="dxa"/>
            <w:gridSpan w:val="7"/>
            <w:vMerge w:val="restart"/>
            <w:tcBorders>
              <w:right w:val="nil"/>
            </w:tcBorders>
            <w:shd w:val="clear" w:color="auto" w:fill="FFFFFF" w:themeFill="background1"/>
          </w:tcPr>
          <w:p w14:paraId="21E58E60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ntact for arranging appointment:</w:t>
            </w:r>
          </w:p>
          <w:p w14:paraId="7E93CF30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</w:tcPr>
          <w:p w14:paraId="07806E3C" w14:textId="77777777" w:rsidR="00B6658C" w:rsidRPr="001E01AB" w:rsidRDefault="00B6658C" w:rsidP="00B6658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lephone no:</w:t>
            </w:r>
          </w:p>
        </w:tc>
        <w:tc>
          <w:tcPr>
            <w:tcW w:w="3133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511A8C5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58C" w14:paraId="7362F3D3" w14:textId="77777777" w:rsidTr="008E67D9">
        <w:trPr>
          <w:trHeight w:val="128"/>
        </w:trPr>
        <w:tc>
          <w:tcPr>
            <w:tcW w:w="6047" w:type="dxa"/>
            <w:gridSpan w:val="7"/>
            <w:vMerge/>
            <w:tcBorders>
              <w:right w:val="nil"/>
            </w:tcBorders>
            <w:shd w:val="clear" w:color="auto" w:fill="FFFFFF" w:themeFill="background1"/>
          </w:tcPr>
          <w:p w14:paraId="01E9D6A7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</w:tcPr>
          <w:p w14:paraId="02DC741A" w14:textId="77777777" w:rsidR="00B6658C" w:rsidRPr="001E01AB" w:rsidRDefault="00B6658C" w:rsidP="00B6658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bile no:</w:t>
            </w:r>
          </w:p>
        </w:tc>
        <w:tc>
          <w:tcPr>
            <w:tcW w:w="3133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14:paraId="5E5EBC19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58C" w14:paraId="7DF19F30" w14:textId="77777777" w:rsidTr="008E67D9">
        <w:trPr>
          <w:trHeight w:val="150"/>
        </w:trPr>
        <w:tc>
          <w:tcPr>
            <w:tcW w:w="6047" w:type="dxa"/>
            <w:gridSpan w:val="7"/>
            <w:vMerge/>
            <w:tcBorders>
              <w:right w:val="nil"/>
            </w:tcBorders>
            <w:shd w:val="clear" w:color="auto" w:fill="FFFFFF" w:themeFill="background1"/>
          </w:tcPr>
          <w:p w14:paraId="3630DBAA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</w:tcPr>
          <w:p w14:paraId="0B67E5E6" w14:textId="77777777" w:rsidR="00B6658C" w:rsidRPr="001E01AB" w:rsidRDefault="00B6658C" w:rsidP="00B6658C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mail:</w:t>
            </w:r>
          </w:p>
        </w:tc>
        <w:tc>
          <w:tcPr>
            <w:tcW w:w="3133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14:paraId="2BEB5391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C1D1B" w14:paraId="0C94B394" w14:textId="77777777" w:rsidTr="008E67D9">
        <w:trPr>
          <w:trHeight w:val="273"/>
        </w:trPr>
        <w:tc>
          <w:tcPr>
            <w:tcW w:w="1357" w:type="dxa"/>
            <w:tcBorders>
              <w:bottom w:val="nil"/>
            </w:tcBorders>
            <w:shd w:val="clear" w:color="auto" w:fill="FFFFFF" w:themeFill="background1"/>
          </w:tcPr>
          <w:p w14:paraId="3974F983" w14:textId="77777777" w:rsidR="007C1D1B" w:rsidRDefault="007C1D1B" w:rsidP="00B665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agnoses:</w:t>
            </w:r>
          </w:p>
        </w:tc>
        <w:tc>
          <w:tcPr>
            <w:tcW w:w="9524" w:type="dxa"/>
            <w:gridSpan w:val="11"/>
            <w:vMerge w:val="restart"/>
            <w:shd w:val="clear" w:color="auto" w:fill="FFFFFF" w:themeFill="background1"/>
          </w:tcPr>
          <w:p w14:paraId="7E227FFB" w14:textId="0CA421E5" w:rsidR="007C1D1B" w:rsidRDefault="007C1D1B" w:rsidP="007C1D1B">
            <w:pPr>
              <w:tabs>
                <w:tab w:val="left" w:pos="1008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7C1D1B" w14:paraId="4A5613A8" w14:textId="77777777" w:rsidTr="008E67D9">
        <w:trPr>
          <w:trHeight w:val="273"/>
        </w:trPr>
        <w:tc>
          <w:tcPr>
            <w:tcW w:w="1357" w:type="dxa"/>
            <w:tcBorders>
              <w:top w:val="nil"/>
            </w:tcBorders>
            <w:shd w:val="clear" w:color="auto" w:fill="FFFFFF" w:themeFill="background1"/>
          </w:tcPr>
          <w:p w14:paraId="3FB9DDC0" w14:textId="77777777" w:rsidR="007C1D1B" w:rsidRDefault="007C1D1B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24" w:type="dxa"/>
            <w:gridSpan w:val="11"/>
            <w:vMerge/>
            <w:shd w:val="clear" w:color="auto" w:fill="FFFFFF" w:themeFill="background1"/>
          </w:tcPr>
          <w:p w14:paraId="579D586C" w14:textId="0CE09752" w:rsidR="007C1D1B" w:rsidRDefault="007C1D1B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58C" w14:paraId="7348CB41" w14:textId="77777777" w:rsidTr="008E67D9">
        <w:trPr>
          <w:trHeight w:val="273"/>
        </w:trPr>
        <w:tc>
          <w:tcPr>
            <w:tcW w:w="3770" w:type="dxa"/>
            <w:gridSpan w:val="5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14:paraId="633CE780" w14:textId="77777777" w:rsidR="00B6658C" w:rsidRPr="00D07796" w:rsidRDefault="00B6658C" w:rsidP="00B6658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ther relevant medical details (e.g. planned surgery, tissue status):</w:t>
            </w:r>
          </w:p>
        </w:tc>
        <w:tc>
          <w:tcPr>
            <w:tcW w:w="7111" w:type="dxa"/>
            <w:gridSpan w:val="7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14:paraId="328A00AD" w14:textId="77777777" w:rsidR="00B6658C" w:rsidRDefault="00B6658C" w:rsidP="00B6658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58C" w14:paraId="08EF6771" w14:textId="77777777" w:rsidTr="008E67D9">
        <w:trPr>
          <w:trHeight w:val="394"/>
        </w:trPr>
        <w:tc>
          <w:tcPr>
            <w:tcW w:w="447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AAA77B8" w14:textId="77777777" w:rsidR="00B6658C" w:rsidRPr="00085FB7" w:rsidRDefault="00B6658C" w:rsidP="00B6658C">
            <w:pPr>
              <w:jc w:val="right"/>
              <w:rPr>
                <w:rFonts w:ascii="Calibri" w:hAnsi="Calibri" w:cs="Calibri"/>
                <w:szCs w:val="24"/>
              </w:rPr>
            </w:pPr>
            <w:r w:rsidRPr="00085FB7">
              <w:rPr>
                <w:rFonts w:ascii="Calibri" w:hAnsi="Calibri" w:cs="Calibri"/>
                <w:szCs w:val="24"/>
              </w:rPr>
              <w:t>Consent gained from the client for this referral: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8BFB878" w14:textId="77777777" w:rsidR="00B6658C" w:rsidRPr="00085FB7" w:rsidRDefault="00B6658C" w:rsidP="00B6658C">
            <w:pPr>
              <w:jc w:val="center"/>
              <w:rPr>
                <w:rFonts w:ascii="Calibri" w:hAnsi="Calibri" w:cs="Calibri"/>
                <w:szCs w:val="24"/>
              </w:rPr>
            </w:pPr>
            <w:r w:rsidRPr="00085FB7">
              <w:rPr>
                <w:rStyle w:val="PlaceholderText"/>
                <w:rFonts w:ascii="Calibri" w:hAnsi="Calibri" w:cs="Calibri"/>
                <w:color w:val="auto"/>
                <w:szCs w:val="24"/>
              </w:rPr>
              <w:t>Yes</w:t>
            </w:r>
            <w:r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-42357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6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E149947" w14:textId="77777777" w:rsidR="00B6658C" w:rsidRPr="00085FB7" w:rsidRDefault="00B6658C" w:rsidP="00B6658C">
            <w:pPr>
              <w:jc w:val="center"/>
              <w:rPr>
                <w:rFonts w:ascii="Calibri" w:hAnsi="Calibri" w:cs="Calibri"/>
                <w:szCs w:val="24"/>
              </w:rPr>
            </w:pPr>
            <w:r w:rsidRPr="00085FB7">
              <w:rPr>
                <w:rStyle w:val="PlaceholderText"/>
                <w:rFonts w:ascii="Calibri" w:hAnsi="Calibri" w:cs="Calibri"/>
                <w:color w:val="auto"/>
                <w:szCs w:val="24"/>
              </w:rPr>
              <w:t>No</w:t>
            </w:r>
            <w:r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24939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7490FC9" w14:textId="77777777" w:rsidR="00B6658C" w:rsidRPr="00085FB7" w:rsidRDefault="00B6658C" w:rsidP="00B6658C">
            <w:pPr>
              <w:pStyle w:val="Style2"/>
              <w:spacing w:line="240" w:lineRule="auto"/>
              <w:jc w:val="center"/>
              <w:rPr>
                <w:rStyle w:val="PlaceholderText"/>
                <w:rFonts w:ascii="Calibri" w:hAnsi="Calibri" w:cs="Calibri"/>
                <w:color w:val="auto"/>
                <w:sz w:val="22"/>
                <w:szCs w:val="24"/>
              </w:rPr>
            </w:pPr>
            <w:r w:rsidRPr="00085FB7">
              <w:rPr>
                <w:rStyle w:val="PlaceholderText"/>
                <w:rFonts w:ascii="Calibri" w:hAnsi="Calibri" w:cs="Calibri"/>
                <w:color w:val="auto"/>
                <w:sz w:val="22"/>
                <w:szCs w:val="24"/>
              </w:rPr>
              <w:t>Best interest</w:t>
            </w:r>
            <w:r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="Calibri" w:hAnsi="Calibri" w:cs="Calibri"/>
                  <w:color w:val="auto"/>
                  <w:sz w:val="24"/>
                  <w:szCs w:val="24"/>
                </w:rPr>
                <w:id w:val="22904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PlaceholderText"/>
                    <w:rFonts w:ascii="MS Gothic" w:eastAsia="MS Gothic" w:hAnsi="MS Gothic" w:cs="Calibri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6658C" w14:paraId="02DBBAF0" w14:textId="77777777" w:rsidTr="008E67D9">
        <w:trPr>
          <w:trHeight w:val="394"/>
        </w:trPr>
        <w:tc>
          <w:tcPr>
            <w:tcW w:w="263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3601039" w14:textId="77777777" w:rsidR="00B6658C" w:rsidRPr="00635B91" w:rsidRDefault="00B6658C" w:rsidP="00B6658C">
            <w:pPr>
              <w:jc w:val="right"/>
              <w:rPr>
                <w:rStyle w:val="PlaceholderTex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P</w:t>
            </w:r>
            <w:r w:rsidRPr="00500F03">
              <w:rPr>
                <w:rFonts w:ascii="Calibri" w:hAnsi="Calibri" w:cs="Calibri"/>
              </w:rPr>
              <w:t xml:space="preserve"> (name and </w:t>
            </w:r>
            <w:proofErr w:type="gramStart"/>
            <w:r w:rsidRPr="00500F03">
              <w:rPr>
                <w:rFonts w:ascii="Calibri" w:hAnsi="Calibri" w:cs="Calibri"/>
              </w:rPr>
              <w:t>initial)</w:t>
            </w:r>
            <w:r>
              <w:rPr>
                <w:rFonts w:ascii="Calibri" w:hAnsi="Calibri" w:cs="Calibri"/>
              </w:rPr>
              <w:t>*</w:t>
            </w:r>
            <w:proofErr w:type="gramEnd"/>
            <w:r w:rsidRPr="009F41E6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244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75B410E" w14:textId="77777777" w:rsidR="00B6658C" w:rsidRPr="001E01AB" w:rsidRDefault="00B6658C" w:rsidP="00B6658C">
            <w:pPr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B6658C" w14:paraId="7CA18882" w14:textId="77777777" w:rsidTr="008E67D9">
        <w:trPr>
          <w:trHeight w:val="394"/>
        </w:trPr>
        <w:tc>
          <w:tcPr>
            <w:tcW w:w="263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29F3E9D" w14:textId="77777777" w:rsidR="00B6658C" w:rsidRPr="00635B91" w:rsidRDefault="00B6658C" w:rsidP="00B6658C">
            <w:pPr>
              <w:jc w:val="right"/>
              <w:rPr>
                <w:rStyle w:val="PlaceholderText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me/place of practice:</w:t>
            </w:r>
          </w:p>
        </w:tc>
        <w:tc>
          <w:tcPr>
            <w:tcW w:w="8244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231D411" w14:textId="77777777" w:rsidR="00B6658C" w:rsidRPr="001E01AB" w:rsidRDefault="00B6658C" w:rsidP="00B6658C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B6658C" w14:paraId="5AC9D754" w14:textId="77777777" w:rsidTr="008E67D9">
        <w:trPr>
          <w:trHeight w:val="284"/>
        </w:trPr>
        <w:tc>
          <w:tcPr>
            <w:tcW w:w="10881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BFED8A3" w14:textId="66C4621D" w:rsidR="00B6658C" w:rsidRPr="002652B3" w:rsidRDefault="00B6658C" w:rsidP="00B6658C">
            <w:pPr>
              <w:pStyle w:val="Style2"/>
              <w:spacing w:line="240" w:lineRule="auto"/>
              <w:jc w:val="center"/>
              <w:rPr>
                <w:rStyle w:val="PlaceholderText"/>
                <w:rFonts w:ascii="Calibri" w:hAnsi="Calibri" w:cs="Calibri"/>
                <w:i/>
                <w:color w:val="auto"/>
                <w:sz w:val="24"/>
                <w:szCs w:val="24"/>
              </w:rPr>
            </w:pPr>
            <w:r w:rsidRPr="002652B3">
              <w:rPr>
                <w:rStyle w:val="PlaceholderText"/>
                <w:rFonts w:ascii="Calibri" w:hAnsi="Calibri" w:cs="Calibri"/>
                <w:i/>
                <w:color w:val="auto"/>
                <w:szCs w:val="20"/>
              </w:rPr>
              <w:t xml:space="preserve">* Essential information </w:t>
            </w:r>
            <w:r w:rsidR="0078416B" w:rsidRPr="002652B3">
              <w:rPr>
                <w:rStyle w:val="PlaceholderText"/>
                <w:rFonts w:ascii="Calibri" w:hAnsi="Calibri" w:cs="Calibri"/>
                <w:i/>
                <w:color w:val="auto"/>
                <w:szCs w:val="20"/>
              </w:rPr>
              <w:t xml:space="preserve">to identify </w:t>
            </w:r>
            <w:r w:rsidR="0078416B">
              <w:rPr>
                <w:rStyle w:val="PlaceholderText"/>
                <w:rFonts w:ascii="Calibri" w:hAnsi="Calibri" w:cs="Calibri"/>
                <w:i/>
                <w:color w:val="auto"/>
                <w:szCs w:val="20"/>
              </w:rPr>
              <w:t>if client is in an area supported by Specialist Disability Service</w:t>
            </w:r>
          </w:p>
        </w:tc>
      </w:tr>
      <w:tr w:rsidR="00B6658C" w14:paraId="72D8E970" w14:textId="77777777" w:rsidTr="008E67D9">
        <w:trPr>
          <w:trHeight w:val="284"/>
        </w:trPr>
        <w:tc>
          <w:tcPr>
            <w:tcW w:w="10881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C56A3DC" w14:textId="77777777" w:rsidR="00B6658C" w:rsidRPr="002652B3" w:rsidRDefault="00B6658C" w:rsidP="00B6658C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i/>
                <w:color w:val="auto"/>
                <w:szCs w:val="20"/>
              </w:rPr>
            </w:pPr>
            <w:r w:rsidRPr="00EA5B34">
              <w:rPr>
                <w:rFonts w:ascii="Calibri" w:hAnsi="Calibri" w:cs="Calibri"/>
                <w:b/>
                <w:sz w:val="24"/>
                <w:szCs w:val="24"/>
              </w:rPr>
              <w:t>REFERRER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’S</w:t>
            </w:r>
            <w:r w:rsidRPr="00EA5B34">
              <w:rPr>
                <w:rFonts w:ascii="Calibri" w:hAnsi="Calibri" w:cs="Calibri"/>
                <w:b/>
                <w:sz w:val="24"/>
                <w:szCs w:val="24"/>
              </w:rPr>
              <w:t xml:space="preserve"> DETAILS</w:t>
            </w:r>
          </w:p>
        </w:tc>
      </w:tr>
      <w:tr w:rsidR="00B6658C" w14:paraId="27F2E3B9" w14:textId="77777777" w:rsidTr="008E67D9">
        <w:trPr>
          <w:trHeight w:val="2797"/>
        </w:trPr>
        <w:tc>
          <w:tcPr>
            <w:tcW w:w="10881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"/>
              <w:tblpPr w:leftFromText="180" w:rightFromText="180" w:horzAnchor="margin" w:tblpX="-102" w:tblpY="-407"/>
              <w:tblW w:w="1088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4252"/>
              <w:gridCol w:w="1134"/>
              <w:gridCol w:w="3969"/>
            </w:tblGrid>
            <w:tr w:rsidR="00B6658C" w14:paraId="339092BA" w14:textId="77777777" w:rsidTr="00DF4888">
              <w:trPr>
                <w:trHeight w:val="336"/>
              </w:trPr>
              <w:tc>
                <w:tcPr>
                  <w:tcW w:w="152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6806893" w14:textId="77777777" w:rsidR="00B6658C" w:rsidRDefault="00B6658C" w:rsidP="00B6658C">
                  <w:pPr>
                    <w:pStyle w:val="Style2"/>
                    <w:spacing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Referred by: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7387EB0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1D60CAA8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54B42A9" w14:textId="77777777" w:rsidR="00B6658C" w:rsidRDefault="00B6658C" w:rsidP="00B6658C">
                  <w:pPr>
                    <w:pStyle w:val="Style2"/>
                    <w:spacing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Job title: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534906A4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B6658C" w14:paraId="2FDB2C43" w14:textId="77777777" w:rsidTr="00DF4888">
              <w:trPr>
                <w:trHeight w:val="545"/>
              </w:trPr>
              <w:tc>
                <w:tcPr>
                  <w:tcW w:w="1526" w:type="dxa"/>
                  <w:vMerge w:val="restart"/>
                  <w:tcBorders>
                    <w:top w:val="dotted" w:sz="4" w:space="0" w:color="auto"/>
                    <w:left w:val="nil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C59B88B" w14:textId="77777777" w:rsidR="00B6658C" w:rsidRDefault="00B6658C" w:rsidP="00B6658C">
                  <w:pPr>
                    <w:pStyle w:val="Style2"/>
                    <w:spacing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Address:</w:t>
                  </w:r>
                </w:p>
                <w:p w14:paraId="29099792" w14:textId="77777777" w:rsidR="00B6658C" w:rsidRDefault="00B6658C" w:rsidP="00B6658C">
                  <w:pPr>
                    <w:pStyle w:val="Style2"/>
                    <w:spacing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008852B" w14:textId="77777777" w:rsidR="00B6658C" w:rsidRDefault="00B6658C" w:rsidP="00B6658C">
                  <w:p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</w:p>
                <w:p w14:paraId="11E9A741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4BC219FE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706BF3A5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786F00FE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14:paraId="5585FA72" w14:textId="77777777" w:rsidR="00B6658C" w:rsidRDefault="00B6658C" w:rsidP="00B6658C">
                  <w:pPr>
                    <w:pStyle w:val="Style2"/>
                    <w:spacing w:line="240" w:lineRule="auto"/>
                    <w:ind w:left="113" w:right="11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FE5D018" w14:textId="77777777" w:rsidR="00B6658C" w:rsidRDefault="00B6658C" w:rsidP="00B6658C">
                  <w:pPr>
                    <w:pStyle w:val="Style2"/>
                    <w:spacing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Email: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E6CD2AD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B6658C" w14:paraId="2CACACE2" w14:textId="77777777" w:rsidTr="00DF4888">
              <w:trPr>
                <w:trHeight w:val="607"/>
              </w:trPr>
              <w:tc>
                <w:tcPr>
                  <w:tcW w:w="1526" w:type="dxa"/>
                  <w:vMerge/>
                  <w:tcBorders>
                    <w:left w:val="nil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63DD219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0CB1AEB3" w14:textId="77777777" w:rsidR="00B6658C" w:rsidRDefault="00B6658C" w:rsidP="00B6658C">
                  <w:pPr>
                    <w:pStyle w:val="Style2"/>
                    <w:spacing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1787C38D" w14:textId="77777777" w:rsidR="00B6658C" w:rsidRDefault="00B6658C" w:rsidP="00B6658C">
                  <w:pPr>
                    <w:pStyle w:val="Style2"/>
                    <w:spacing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Mobile:</w:t>
                  </w:r>
                </w:p>
              </w:tc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E65A661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B6658C" w14:paraId="12C65BA7" w14:textId="77777777" w:rsidTr="00DF4888">
              <w:trPr>
                <w:trHeight w:val="336"/>
              </w:trPr>
              <w:tc>
                <w:tcPr>
                  <w:tcW w:w="1526" w:type="dxa"/>
                  <w:vMerge/>
                  <w:tcBorders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7771252D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AAC2FB3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4AAEC5B6" w14:textId="77777777" w:rsidR="00B6658C" w:rsidRDefault="00B6658C" w:rsidP="00B6658C">
                  <w:pPr>
                    <w:pStyle w:val="Style2"/>
                    <w:spacing w:line="240" w:lineRule="auto"/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Office:</w:t>
                  </w:r>
                </w:p>
              </w:tc>
              <w:tc>
                <w:tcPr>
                  <w:tcW w:w="3969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  <w:vAlign w:val="center"/>
                </w:tcPr>
                <w:p w14:paraId="2DE3AF3C" w14:textId="77777777" w:rsidR="00B6658C" w:rsidRDefault="00B6658C" w:rsidP="00B6658C">
                  <w:pPr>
                    <w:pStyle w:val="Style2"/>
                    <w:spacing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5EB6DAC0" w14:textId="77777777" w:rsidR="00B6658C" w:rsidRPr="00DF4888" w:rsidRDefault="00B6658C" w:rsidP="00B6658C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color w:val="auto"/>
                <w:szCs w:val="20"/>
              </w:rPr>
            </w:pPr>
            <w:r w:rsidRPr="002652B3">
              <w:rPr>
                <w:rFonts w:ascii="Calibri" w:hAnsi="Calibri" w:cs="Calibri"/>
                <w:b/>
                <w:sz w:val="24"/>
                <w:szCs w:val="24"/>
              </w:rPr>
              <w:t xml:space="preserve">OTHER RELEVANT PROFESSIONALS INVOLVED </w:t>
            </w:r>
            <w:r w:rsidRPr="00784A38">
              <w:rPr>
                <w:rFonts w:ascii="Calibri" w:hAnsi="Calibri" w:cs="Calibri"/>
                <w:sz w:val="24"/>
                <w:szCs w:val="24"/>
              </w:rPr>
              <w:t>(as applicable)</w:t>
            </w:r>
          </w:p>
        </w:tc>
      </w:tr>
      <w:tr w:rsidR="00B6658C" w14:paraId="5A50C345" w14:textId="77777777" w:rsidTr="008E67D9">
        <w:trPr>
          <w:trHeight w:val="394"/>
        </w:trPr>
        <w:tc>
          <w:tcPr>
            <w:tcW w:w="310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C17003B" w14:textId="77777777" w:rsidR="00B6658C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me and profession</w:t>
            </w:r>
          </w:p>
        </w:tc>
        <w:tc>
          <w:tcPr>
            <w:tcW w:w="506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970B0FA" w14:textId="77777777" w:rsidR="00B6658C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act detail</w:t>
            </w:r>
          </w:p>
        </w:tc>
        <w:tc>
          <w:tcPr>
            <w:tcW w:w="27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3421C9E" w14:textId="77777777" w:rsidR="00B6658C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volvement</w:t>
            </w:r>
          </w:p>
        </w:tc>
      </w:tr>
      <w:tr w:rsidR="00B6658C" w14:paraId="1CE8379E" w14:textId="77777777" w:rsidTr="008E67D9">
        <w:trPr>
          <w:trHeight w:val="394"/>
        </w:trPr>
        <w:tc>
          <w:tcPr>
            <w:tcW w:w="310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7602127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6DE4D55E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EDA6F2E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73720D76" w14:textId="77777777" w:rsidTr="008E67D9">
        <w:trPr>
          <w:trHeight w:val="394"/>
        </w:trPr>
        <w:tc>
          <w:tcPr>
            <w:tcW w:w="310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3AA5E46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9EF6DE9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41584C40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2982BE15" w14:textId="77777777" w:rsidTr="008E67D9">
        <w:trPr>
          <w:trHeight w:val="394"/>
        </w:trPr>
        <w:tc>
          <w:tcPr>
            <w:tcW w:w="310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797B5C61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6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C93E077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016E603" w14:textId="77777777" w:rsidR="00B6658C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1D1B" w14:paraId="44362517" w14:textId="77777777" w:rsidTr="008E67D9">
        <w:trPr>
          <w:trHeight w:val="1028"/>
        </w:trPr>
        <w:tc>
          <w:tcPr>
            <w:tcW w:w="2755" w:type="dxa"/>
            <w:gridSpan w:val="3"/>
            <w:tcBorders>
              <w:top w:val="dotted" w:sz="4" w:space="0" w:color="auto"/>
              <w:right w:val="nil"/>
            </w:tcBorders>
            <w:shd w:val="clear" w:color="auto" w:fill="FFFFFF" w:themeFill="background1"/>
          </w:tcPr>
          <w:p w14:paraId="55A88589" w14:textId="6E852BF4" w:rsidR="007C1D1B" w:rsidRDefault="007C1D1B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vide access details to property (</w:t>
            </w:r>
            <w:r w:rsidR="00D25263">
              <w:rPr>
                <w:rFonts w:ascii="Calibri" w:hAnsi="Calibri" w:cs="Calibri"/>
                <w:sz w:val="24"/>
                <w:szCs w:val="24"/>
              </w:rPr>
              <w:t>e.g. need to us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eysaf</w:t>
            </w:r>
            <w:r w:rsidR="00D25263">
              <w:rPr>
                <w:rFonts w:ascii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8126" w:type="dxa"/>
            <w:gridSpan w:val="9"/>
            <w:tcBorders>
              <w:top w:val="dotted" w:sz="4" w:space="0" w:color="auto"/>
            </w:tcBorders>
            <w:shd w:val="clear" w:color="auto" w:fill="FFFFFF" w:themeFill="background1"/>
          </w:tcPr>
          <w:p w14:paraId="502C07DA" w14:textId="2E5262F6" w:rsidR="007C1D1B" w:rsidRDefault="007C1D1B" w:rsidP="00AA78B1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57E2247" w14:textId="77777777" w:rsidR="008E67D9" w:rsidRDefault="008E67D9">
      <w:r>
        <w:br w:type="page"/>
      </w:r>
    </w:p>
    <w:tbl>
      <w:tblPr>
        <w:tblStyle w:val="TableGrid"/>
        <w:tblpPr w:leftFromText="180" w:rightFromText="180" w:horzAnchor="margin" w:tblpX="-102" w:tblpY="-407"/>
        <w:tblW w:w="108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6"/>
        <w:gridCol w:w="621"/>
        <w:gridCol w:w="567"/>
        <w:gridCol w:w="654"/>
        <w:gridCol w:w="567"/>
        <w:gridCol w:w="2042"/>
        <w:gridCol w:w="2833"/>
        <w:gridCol w:w="816"/>
      </w:tblGrid>
      <w:tr w:rsidR="00B6658C" w14:paraId="5174DED3" w14:textId="77777777" w:rsidTr="00C36A1A">
        <w:trPr>
          <w:trHeight w:val="336"/>
        </w:trPr>
        <w:tc>
          <w:tcPr>
            <w:tcW w:w="10876" w:type="dxa"/>
            <w:gridSpan w:val="8"/>
            <w:shd w:val="clear" w:color="auto" w:fill="D9D9D9" w:themeFill="background1" w:themeFillShade="D9"/>
          </w:tcPr>
          <w:p w14:paraId="3B1C8DB3" w14:textId="436359F0" w:rsidR="00B6658C" w:rsidRPr="002652B3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EASON FOR REFERRAL</w:t>
            </w:r>
          </w:p>
        </w:tc>
      </w:tr>
      <w:tr w:rsidR="00B6658C" w14:paraId="24C0FA11" w14:textId="77777777" w:rsidTr="00C36A1A">
        <w:trPr>
          <w:trHeight w:val="336"/>
        </w:trPr>
        <w:tc>
          <w:tcPr>
            <w:tcW w:w="10876" w:type="dxa"/>
            <w:gridSpan w:val="8"/>
            <w:shd w:val="clear" w:color="auto" w:fill="FFFFFF" w:themeFill="background1"/>
          </w:tcPr>
          <w:p w14:paraId="0B95137B" w14:textId="62C147CB" w:rsidR="00B6658C" w:rsidRDefault="00B6658C" w:rsidP="00B6658C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  <w:r w:rsidRPr="002652B3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Please select the service </w:t>
            </w:r>
            <w:r w:rsidR="00722F93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>required</w:t>
            </w:r>
            <w:r w:rsidRPr="002652B3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>:</w:t>
            </w:r>
            <w:r w:rsidR="00722F93"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  <w:t xml:space="preserve"> Further information here:</w:t>
            </w:r>
          </w:p>
          <w:p w14:paraId="128A07C8" w14:textId="6774A009" w:rsidR="00722F93" w:rsidRDefault="00000000" w:rsidP="00B6658C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  <w:hyperlink r:id="rId10" w:history="1">
              <w:r w:rsidR="00722F93" w:rsidRPr="00E40B06">
                <w:rPr>
                  <w:rStyle w:val="Hyperlink"/>
                  <w:rFonts w:ascii="Calibri" w:hAnsi="Calibri" w:cs="Calibri"/>
                  <w:sz w:val="24"/>
                  <w:szCs w:val="24"/>
                </w:rPr>
                <w:t>Computer access</w:t>
              </w:r>
              <w:r w:rsidR="00E40B06" w:rsidRPr="00E40B0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(pdf)</w:t>
              </w:r>
            </w:hyperlink>
          </w:p>
          <w:p w14:paraId="04056729" w14:textId="64D1C28C" w:rsidR="00722F93" w:rsidRDefault="00000000" w:rsidP="00B6658C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  <w:hyperlink r:id="rId11" w:history="1">
              <w:r w:rsidR="00722F93" w:rsidRPr="00E40B06">
                <w:rPr>
                  <w:rStyle w:val="Hyperlink"/>
                  <w:rFonts w:ascii="Calibri" w:hAnsi="Calibri" w:cs="Calibri"/>
                  <w:sz w:val="24"/>
                  <w:szCs w:val="24"/>
                </w:rPr>
                <w:t>Environmental control</w:t>
              </w:r>
              <w:r w:rsidR="00E40B06" w:rsidRPr="00E40B06">
                <w:rPr>
                  <w:rStyle w:val="Hyperlink"/>
                  <w:rFonts w:ascii="Calibri" w:hAnsi="Calibri" w:cs="Calibri"/>
                  <w:sz w:val="24"/>
                  <w:szCs w:val="24"/>
                </w:rPr>
                <w:t xml:space="preserve"> (pdf)</w:t>
              </w:r>
            </w:hyperlink>
          </w:p>
          <w:p w14:paraId="4F0A0511" w14:textId="77777777" w:rsidR="00722F93" w:rsidRDefault="00722F93" w:rsidP="00B6658C">
            <w:pPr>
              <w:pStyle w:val="Style2"/>
              <w:spacing w:line="240" w:lineRule="auto"/>
              <w:rPr>
                <w:rStyle w:val="PlaceholderText"/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4E941AF6" w14:textId="77777777" w:rsidR="008E67D9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i/>
                <w:sz w:val="22"/>
                <w:szCs w:val="24"/>
              </w:rPr>
            </w:pPr>
            <w:r w:rsidRPr="00CA5890">
              <w:rPr>
                <w:rFonts w:ascii="Calibri" w:hAnsi="Calibri" w:cs="Calibri"/>
                <w:i/>
                <w:sz w:val="22"/>
                <w:szCs w:val="24"/>
              </w:rPr>
              <w:t xml:space="preserve">N.B. Please complete a different referral from for </w:t>
            </w:r>
            <w:r w:rsidR="007C1D1B">
              <w:rPr>
                <w:rFonts w:ascii="Calibri" w:hAnsi="Calibri" w:cs="Calibri"/>
                <w:i/>
                <w:sz w:val="22"/>
                <w:szCs w:val="24"/>
              </w:rPr>
              <w:t>other SDS services</w:t>
            </w:r>
            <w:r w:rsidRPr="00CA5890">
              <w:rPr>
                <w:rFonts w:ascii="Calibri" w:hAnsi="Calibri" w:cs="Calibri"/>
                <w:i/>
                <w:sz w:val="22"/>
                <w:szCs w:val="24"/>
              </w:rPr>
              <w:t>:</w:t>
            </w:r>
          </w:p>
          <w:p w14:paraId="34F13668" w14:textId="1636C79A" w:rsidR="00B6658C" w:rsidRPr="008E67D9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i/>
                <w:sz w:val="22"/>
                <w:szCs w:val="24"/>
              </w:rPr>
            </w:pPr>
            <w:r w:rsidRPr="00CA5890">
              <w:rPr>
                <w:rFonts w:ascii="Calibri" w:hAnsi="Calibri" w:cs="Calibri"/>
                <w:i/>
                <w:sz w:val="22"/>
                <w:szCs w:val="24"/>
              </w:rPr>
              <w:t>https://www.ouh.nhs.uk/oce/referrals/specialist-disability-services.aspx</w:t>
            </w:r>
            <w:r w:rsidRPr="00CA5890">
              <w:rPr>
                <w:rStyle w:val="PlaceholderText"/>
                <w:rFonts w:ascii="Calibri" w:hAnsi="Calibri" w:cs="Calibri"/>
                <w:sz w:val="18"/>
                <w:szCs w:val="20"/>
              </w:rPr>
              <w:t xml:space="preserve"> </w:t>
            </w:r>
            <w:r w:rsidRPr="00CA5890">
              <w:rPr>
                <w:rStyle w:val="PlaceholderText"/>
                <w:rFonts w:ascii="Calibri" w:hAnsi="Calibri" w:cs="Calibri"/>
                <w:szCs w:val="20"/>
              </w:rPr>
              <w:t xml:space="preserve">                                       </w:t>
            </w:r>
          </w:p>
        </w:tc>
      </w:tr>
      <w:tr w:rsidR="004F330A" w14:paraId="77CFD332" w14:textId="77777777" w:rsidTr="004F330A">
        <w:trPr>
          <w:trHeight w:val="3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A462031" w14:textId="5862DF12" w:rsidR="004F330A" w:rsidRPr="006D7B94" w:rsidRDefault="004F330A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D7B94">
              <w:rPr>
                <w:rFonts w:ascii="Calibri" w:hAnsi="Calibri" w:cs="Calibri"/>
                <w:b/>
                <w:bCs/>
                <w:sz w:val="24"/>
                <w:szCs w:val="24"/>
              </w:rPr>
              <w:t>Computer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/ Tablet / Mobile Phone </w:t>
            </w:r>
            <w:r w:rsidRPr="006D7B94">
              <w:rPr>
                <w:rFonts w:ascii="Calibri" w:hAnsi="Calibri" w:cs="Calibri"/>
                <w:b/>
                <w:bCs/>
                <w:sz w:val="24"/>
                <w:szCs w:val="24"/>
              </w:rPr>
              <w:t>Access:</w:t>
            </w:r>
          </w:p>
        </w:tc>
        <w:tc>
          <w:tcPr>
            <w:tcW w:w="6663" w:type="dxa"/>
            <w:gridSpan w:val="5"/>
            <w:shd w:val="clear" w:color="auto" w:fill="FFFFFF" w:themeFill="background1"/>
            <w:vAlign w:val="center"/>
          </w:tcPr>
          <w:p w14:paraId="04469E5C" w14:textId="76974CA2" w:rsidR="004F330A" w:rsidRDefault="004F330A" w:rsidP="00D25263">
            <w:pPr>
              <w:pStyle w:val="Style2"/>
              <w:spacing w:line="240" w:lineRule="auto"/>
              <w:rPr>
                <w:rFonts w:ascii="Calibri" w:hAnsi="Calibri" w:cs="Calibri"/>
                <w:i/>
                <w:iCs/>
                <w:szCs w:val="20"/>
              </w:rPr>
            </w:pPr>
            <w:r>
              <w:rPr>
                <w:rFonts w:ascii="Calibri" w:hAnsi="Calibri" w:cs="Calibri"/>
                <w:i/>
                <w:iCs/>
                <w:szCs w:val="20"/>
              </w:rPr>
              <w:t xml:space="preserve">We </w:t>
            </w:r>
            <w:r w:rsidR="007362F1">
              <w:rPr>
                <w:rFonts w:ascii="Calibri" w:hAnsi="Calibri" w:cs="Calibri"/>
                <w:i/>
                <w:iCs/>
                <w:szCs w:val="20"/>
              </w:rPr>
              <w:t xml:space="preserve">assess people’s </w:t>
            </w:r>
            <w:r>
              <w:rPr>
                <w:rFonts w:ascii="Calibri" w:hAnsi="Calibri" w:cs="Calibri"/>
                <w:i/>
                <w:iCs/>
                <w:szCs w:val="20"/>
              </w:rPr>
              <w:t>difficulties with physical access to the</w:t>
            </w:r>
            <w:r w:rsidR="007362F1">
              <w:rPr>
                <w:rFonts w:ascii="Calibri" w:hAnsi="Calibri" w:cs="Calibri"/>
                <w:i/>
                <w:iCs/>
                <w:szCs w:val="20"/>
              </w:rPr>
              <w:t>ir</w:t>
            </w:r>
            <w:r>
              <w:rPr>
                <w:rFonts w:ascii="Calibri" w:hAnsi="Calibri" w:cs="Calibri"/>
                <w:i/>
                <w:iCs/>
                <w:szCs w:val="20"/>
              </w:rPr>
              <w:t xml:space="preserve"> devices.</w:t>
            </w:r>
          </w:p>
          <w:p w14:paraId="2F874918" w14:textId="77777777" w:rsidR="004F330A" w:rsidRDefault="004F330A" w:rsidP="00D25263">
            <w:pPr>
              <w:pStyle w:val="Style2"/>
              <w:spacing w:line="240" w:lineRule="auto"/>
              <w:rPr>
                <w:rFonts w:ascii="Calibri" w:hAnsi="Calibri" w:cs="Calibri"/>
                <w:i/>
                <w:iCs/>
                <w:szCs w:val="20"/>
              </w:rPr>
            </w:pPr>
            <w:r>
              <w:rPr>
                <w:rFonts w:ascii="Calibri" w:hAnsi="Calibri" w:cs="Calibri"/>
                <w:i/>
                <w:iCs/>
                <w:szCs w:val="20"/>
              </w:rPr>
              <w:t>Note that we are unable provide the device itself.</w:t>
            </w:r>
          </w:p>
          <w:p w14:paraId="17671DA8" w14:textId="059C8AAC" w:rsidR="004F330A" w:rsidRDefault="004F330A" w:rsidP="00D25263">
            <w:pPr>
              <w:pStyle w:val="Style2"/>
              <w:spacing w:line="240" w:lineRule="auto"/>
              <w:rPr>
                <w:rFonts w:ascii="Calibri" w:hAnsi="Calibri" w:cs="Calibri"/>
                <w:i/>
                <w:iCs/>
                <w:szCs w:val="20"/>
              </w:rPr>
            </w:pPr>
            <w:r>
              <w:rPr>
                <w:rFonts w:ascii="Calibri" w:hAnsi="Calibri" w:cs="Calibri"/>
                <w:i/>
                <w:iCs/>
                <w:szCs w:val="20"/>
              </w:rPr>
              <w:t>Note that we do not offer support for accessing work/school devices.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31D5F2C9" w14:textId="7239BCCC" w:rsidR="004F330A" w:rsidRPr="004F330A" w:rsidRDefault="004F330A" w:rsidP="004F330A">
            <w:pPr>
              <w:pStyle w:val="Style2"/>
              <w:spacing w:line="240" w:lineRule="auto"/>
              <w:rPr>
                <w:rFonts w:ascii="Calibri" w:hAnsi="Calibri" w:cs="Calibri"/>
                <w:szCs w:val="20"/>
              </w:rPr>
            </w:pPr>
          </w:p>
        </w:tc>
      </w:tr>
      <w:tr w:rsidR="004F330A" w14:paraId="03CC7DF4" w14:textId="77777777" w:rsidTr="004F330A">
        <w:trPr>
          <w:trHeight w:val="3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7AE61E9F" w14:textId="3C726E3A" w:rsidR="004F330A" w:rsidRPr="006D7B94" w:rsidRDefault="004F330A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D7B94">
              <w:rPr>
                <w:rFonts w:ascii="Calibri" w:hAnsi="Calibri" w:cs="Calibri"/>
                <w:b/>
                <w:bCs/>
                <w:sz w:val="24"/>
                <w:szCs w:val="24"/>
              </w:rPr>
              <w:t>Environmental Control:</w:t>
            </w:r>
          </w:p>
        </w:tc>
        <w:tc>
          <w:tcPr>
            <w:tcW w:w="6663" w:type="dxa"/>
            <w:gridSpan w:val="5"/>
            <w:shd w:val="clear" w:color="auto" w:fill="FFFFFF" w:themeFill="background1"/>
            <w:vAlign w:val="center"/>
          </w:tcPr>
          <w:p w14:paraId="15EC39D3" w14:textId="77777777" w:rsidR="004F330A" w:rsidRPr="006D7B94" w:rsidRDefault="004F330A" w:rsidP="00B6658C">
            <w:pPr>
              <w:pStyle w:val="Style2"/>
              <w:spacing w:line="240" w:lineRule="auto"/>
              <w:rPr>
                <w:rFonts w:ascii="Calibri" w:hAnsi="Calibri" w:cs="Calibri"/>
                <w:i/>
                <w:iCs/>
                <w:szCs w:val="20"/>
              </w:rPr>
            </w:pPr>
            <w:r w:rsidRPr="006D7B94">
              <w:rPr>
                <w:rFonts w:ascii="Calibri" w:hAnsi="Calibri" w:cs="Calibri"/>
                <w:i/>
                <w:iCs/>
                <w:szCs w:val="20"/>
              </w:rPr>
              <w:t xml:space="preserve">An Environmental Control </w:t>
            </w:r>
            <w:r>
              <w:rPr>
                <w:rFonts w:ascii="Calibri" w:hAnsi="Calibri" w:cs="Calibri"/>
                <w:i/>
                <w:iCs/>
                <w:szCs w:val="20"/>
              </w:rPr>
              <w:t>S</w:t>
            </w:r>
            <w:r w:rsidRPr="006D7B94">
              <w:rPr>
                <w:rFonts w:ascii="Calibri" w:hAnsi="Calibri" w:cs="Calibri"/>
                <w:i/>
                <w:iCs/>
                <w:szCs w:val="20"/>
              </w:rPr>
              <w:t xml:space="preserve">ystem can provide a level of independent control of </w:t>
            </w:r>
            <w:r>
              <w:rPr>
                <w:rFonts w:ascii="Calibri" w:hAnsi="Calibri" w:cs="Calibri"/>
                <w:i/>
                <w:iCs/>
                <w:szCs w:val="20"/>
              </w:rPr>
              <w:t>the</w:t>
            </w:r>
            <w:r w:rsidRPr="006D7B94">
              <w:rPr>
                <w:rFonts w:ascii="Calibri" w:hAnsi="Calibri" w:cs="Calibri"/>
                <w:i/>
                <w:iCs/>
                <w:szCs w:val="20"/>
              </w:rPr>
              <w:t xml:space="preserve"> home e.g., TV, lights, radio, etc.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3081EF77" w14:textId="25E67A3D" w:rsidR="004F330A" w:rsidRPr="0078416B" w:rsidRDefault="004F330A" w:rsidP="00B6658C">
            <w:pPr>
              <w:pStyle w:val="Style2"/>
              <w:spacing w:line="240" w:lineRule="auto"/>
              <w:rPr>
                <w:rFonts w:ascii="Calibri" w:hAnsi="Calibri" w:cs="Calibri"/>
                <w:szCs w:val="20"/>
              </w:rPr>
            </w:pPr>
          </w:p>
        </w:tc>
      </w:tr>
      <w:tr w:rsidR="006D2B0B" w14:paraId="3B994443" w14:textId="77777777" w:rsidTr="00570A10">
        <w:trPr>
          <w:trHeight w:val="853"/>
        </w:trPr>
        <w:tc>
          <w:tcPr>
            <w:tcW w:w="2776" w:type="dxa"/>
            <w:shd w:val="clear" w:color="auto" w:fill="FFFFFF" w:themeFill="background1"/>
            <w:vAlign w:val="center"/>
          </w:tcPr>
          <w:p w14:paraId="5708A553" w14:textId="77777777" w:rsidR="006D2B0B" w:rsidRDefault="006D2B0B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s this a priority Referral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14:paraId="01BB3706" w14:textId="77777777" w:rsidR="006D2B0B" w:rsidRDefault="006D2B0B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3A9ACE" w14:textId="77777777" w:rsidR="006D2B0B" w:rsidRPr="00EA5B34" w:rsidRDefault="006D2B0B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1151781B" w14:textId="77777777" w:rsidR="006D2B0B" w:rsidRDefault="006D2B0B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794ECE" w14:textId="77777777" w:rsidR="006D2B0B" w:rsidRPr="00726706" w:rsidRDefault="006D2B0B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31D12FD5" w14:textId="21F9881C" w:rsidR="006D2B0B" w:rsidRPr="00EA2FE4" w:rsidRDefault="006D2B0B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ive details </w:t>
            </w:r>
            <w:r w:rsidR="00C36A1A">
              <w:rPr>
                <w:rFonts w:ascii="Calibri" w:hAnsi="Calibri" w:cs="Calibri"/>
                <w:sz w:val="24"/>
                <w:szCs w:val="24"/>
              </w:rPr>
              <w:t>e.g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ast progressing hand function</w:t>
            </w:r>
            <w:r w:rsidR="00C36A1A">
              <w:rPr>
                <w:rFonts w:ascii="Calibri" w:hAnsi="Calibri" w:cs="Calibri"/>
                <w:sz w:val="24"/>
                <w:szCs w:val="24"/>
              </w:rPr>
              <w:t xml:space="preserve"> los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r living alon</w:t>
            </w:r>
            <w:r w:rsidR="007C1D1B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3649" w:type="dxa"/>
            <w:gridSpan w:val="2"/>
            <w:shd w:val="clear" w:color="auto" w:fill="FFFFFF" w:themeFill="background1"/>
            <w:vAlign w:val="center"/>
          </w:tcPr>
          <w:p w14:paraId="4124CB55" w14:textId="77777777" w:rsidR="006D2B0B" w:rsidRPr="00726706" w:rsidRDefault="006D2B0B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D2B0B" w14:paraId="4BD2B094" w14:textId="77777777" w:rsidTr="00570A10">
        <w:trPr>
          <w:trHeight w:val="853"/>
        </w:trPr>
        <w:tc>
          <w:tcPr>
            <w:tcW w:w="2776" w:type="dxa"/>
            <w:shd w:val="clear" w:color="auto" w:fill="FFFFFF" w:themeFill="background1"/>
            <w:vAlign w:val="center"/>
          </w:tcPr>
          <w:p w14:paraId="01DC83A7" w14:textId="77777777" w:rsidR="006D2B0B" w:rsidRDefault="006D2B0B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s the client able to call for assistance?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14:paraId="03B351D2" w14:textId="77777777" w:rsidR="006D2B0B" w:rsidRDefault="006D2B0B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56A8F4" w14:textId="77777777" w:rsidR="006D2B0B" w:rsidRPr="00EA5B34" w:rsidRDefault="006D2B0B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449C63EF" w14:textId="77777777" w:rsidR="006D2B0B" w:rsidRDefault="006D2B0B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B2A778" w14:textId="77777777" w:rsidR="006D2B0B" w:rsidRPr="00726706" w:rsidRDefault="006D2B0B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66CF8E71" w14:textId="77777777" w:rsidR="006D2B0B" w:rsidRPr="00EA2FE4" w:rsidRDefault="006D2B0B" w:rsidP="006D2B0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urther information</w:t>
            </w:r>
          </w:p>
        </w:tc>
        <w:tc>
          <w:tcPr>
            <w:tcW w:w="3649" w:type="dxa"/>
            <w:gridSpan w:val="2"/>
            <w:shd w:val="clear" w:color="auto" w:fill="FFFFFF" w:themeFill="background1"/>
            <w:vAlign w:val="center"/>
          </w:tcPr>
          <w:p w14:paraId="43987BD0" w14:textId="77777777" w:rsidR="006D2B0B" w:rsidRPr="00726706" w:rsidRDefault="006D2B0B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658C" w14:paraId="798B5771" w14:textId="77777777" w:rsidTr="00570A10">
        <w:trPr>
          <w:trHeight w:val="823"/>
        </w:trPr>
        <w:tc>
          <w:tcPr>
            <w:tcW w:w="2776" w:type="dxa"/>
            <w:shd w:val="clear" w:color="auto" w:fill="FFFFFF" w:themeFill="background1"/>
            <w:vAlign w:val="center"/>
          </w:tcPr>
          <w:p w14:paraId="1EE39325" w14:textId="27E7C303" w:rsidR="00B6658C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Can the client use a standard remote control?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14:paraId="1B90BAE6" w14:textId="77777777" w:rsidR="00B6658C" w:rsidRPr="00EA5B34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5ED5D6" w14:textId="77777777" w:rsidR="00B6658C" w:rsidRPr="00EA5B34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433E22C5" w14:textId="77777777" w:rsidR="00B6658C" w:rsidRPr="00EA5B34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1C8C9F7" w14:textId="77777777" w:rsidR="00B6658C" w:rsidRPr="00726706" w:rsidRDefault="00B6658C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4EF8DFDF" w14:textId="7CE75955" w:rsidR="00B6658C" w:rsidRPr="00EA5B34" w:rsidRDefault="00B6658C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18"/>
                <w:szCs w:val="24"/>
              </w:rPr>
            </w:pPr>
            <w:r w:rsidRPr="00EA2FE4">
              <w:rPr>
                <w:rFonts w:ascii="Calibri" w:hAnsi="Calibri" w:cs="Calibri"/>
                <w:sz w:val="24"/>
                <w:szCs w:val="24"/>
              </w:rPr>
              <w:t>Other info</w:t>
            </w:r>
            <w:r w:rsidR="005E552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7C1D1B">
              <w:rPr>
                <w:rFonts w:ascii="Calibri" w:hAnsi="Calibri" w:cs="Calibri"/>
                <w:sz w:val="24"/>
                <w:szCs w:val="24"/>
              </w:rPr>
              <w:t>i.e.</w:t>
            </w:r>
            <w:r w:rsidR="005E552D">
              <w:rPr>
                <w:rFonts w:ascii="Calibri" w:hAnsi="Calibri" w:cs="Calibri"/>
                <w:sz w:val="24"/>
                <w:szCs w:val="24"/>
              </w:rPr>
              <w:t xml:space="preserve"> What do they find difficult</w:t>
            </w:r>
          </w:p>
        </w:tc>
        <w:tc>
          <w:tcPr>
            <w:tcW w:w="3649" w:type="dxa"/>
            <w:gridSpan w:val="2"/>
            <w:shd w:val="clear" w:color="auto" w:fill="FFFFFF" w:themeFill="background1"/>
            <w:vAlign w:val="center"/>
          </w:tcPr>
          <w:p w14:paraId="3CB1515E" w14:textId="77777777" w:rsidR="00B6658C" w:rsidRPr="00726706" w:rsidRDefault="00B6658C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552D" w14:paraId="29A68D68" w14:textId="77777777" w:rsidTr="00570A10">
        <w:trPr>
          <w:trHeight w:val="823"/>
        </w:trPr>
        <w:tc>
          <w:tcPr>
            <w:tcW w:w="2776" w:type="dxa"/>
            <w:shd w:val="clear" w:color="auto" w:fill="FFFFFF" w:themeFill="background1"/>
            <w:vAlign w:val="center"/>
          </w:tcPr>
          <w:p w14:paraId="71A67126" w14:textId="77777777" w:rsidR="005E552D" w:rsidRDefault="005E552D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s the client in the property on their own at any point?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14:paraId="194FBC9D" w14:textId="77777777" w:rsidR="005E552D" w:rsidRDefault="005E552D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03859D" w14:textId="77777777" w:rsidR="005E552D" w:rsidRPr="00EA5B34" w:rsidRDefault="005E552D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5929A2D0" w14:textId="77777777" w:rsidR="005E552D" w:rsidRDefault="005E552D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57EA0B" w14:textId="77777777" w:rsidR="005E552D" w:rsidRPr="00726706" w:rsidRDefault="005E552D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20BA71BA" w14:textId="77777777" w:rsidR="005E552D" w:rsidRPr="00EA2FE4" w:rsidRDefault="005E552D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tail on length of period they are on their own</w:t>
            </w:r>
          </w:p>
        </w:tc>
        <w:tc>
          <w:tcPr>
            <w:tcW w:w="3649" w:type="dxa"/>
            <w:gridSpan w:val="2"/>
            <w:shd w:val="clear" w:color="auto" w:fill="FFFFFF" w:themeFill="background1"/>
            <w:vAlign w:val="center"/>
          </w:tcPr>
          <w:p w14:paraId="2BA9BC38" w14:textId="77777777" w:rsidR="005E552D" w:rsidRPr="00726706" w:rsidRDefault="005E552D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5F52" w14:paraId="7750ED5D" w14:textId="77777777" w:rsidTr="00570A10">
        <w:trPr>
          <w:trHeight w:val="823"/>
        </w:trPr>
        <w:tc>
          <w:tcPr>
            <w:tcW w:w="2776" w:type="dxa"/>
            <w:shd w:val="clear" w:color="auto" w:fill="FFFFFF" w:themeFill="background1"/>
            <w:vAlign w:val="center"/>
          </w:tcPr>
          <w:p w14:paraId="758B992F" w14:textId="77777777" w:rsidR="00A65F52" w:rsidRDefault="00A65F52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s there a reason they would not be able to attend a video call?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14:paraId="07808814" w14:textId="77777777" w:rsidR="00A65F52" w:rsidRDefault="00A65F52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F11F3C" w14:textId="77777777" w:rsidR="00A65F52" w:rsidRPr="00EA5B34" w:rsidRDefault="00A65F52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054834F1" w14:textId="77777777" w:rsidR="00A65F52" w:rsidRDefault="00A65F52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23A37E" w14:textId="77777777" w:rsidR="00A65F52" w:rsidRPr="00726706" w:rsidRDefault="00A65F52" w:rsidP="00B6658C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7843FD79" w14:textId="77777777" w:rsidR="00A65F52" w:rsidRDefault="00A65F52" w:rsidP="00B6658C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tailed reason:</w:t>
            </w:r>
          </w:p>
        </w:tc>
        <w:tc>
          <w:tcPr>
            <w:tcW w:w="3649" w:type="dxa"/>
            <w:gridSpan w:val="2"/>
            <w:shd w:val="clear" w:color="auto" w:fill="FFFFFF" w:themeFill="background1"/>
            <w:vAlign w:val="center"/>
          </w:tcPr>
          <w:p w14:paraId="63600FF4" w14:textId="77777777" w:rsidR="00A65F52" w:rsidRPr="00726706" w:rsidRDefault="00A65F52" w:rsidP="00B6658C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1D1B" w14:paraId="27BBF921" w14:textId="77777777" w:rsidTr="00570A10">
        <w:trPr>
          <w:trHeight w:val="823"/>
        </w:trPr>
        <w:tc>
          <w:tcPr>
            <w:tcW w:w="2776" w:type="dxa"/>
            <w:shd w:val="clear" w:color="auto" w:fill="FFFFFF" w:themeFill="background1"/>
            <w:vAlign w:val="center"/>
          </w:tcPr>
          <w:p w14:paraId="2CDD3AFB" w14:textId="02EFF7DF" w:rsidR="007C1D1B" w:rsidRDefault="007C1D1B" w:rsidP="007C1D1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oes the client know how to use a computer?</w:t>
            </w: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14:paraId="3E2C8BA5" w14:textId="4D2D2507" w:rsidR="007C1D1B" w:rsidRDefault="007C1D1B" w:rsidP="007C1D1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F61853" w14:textId="77777777" w:rsidR="007C1D1B" w:rsidRPr="00EA5B34" w:rsidRDefault="007C1D1B" w:rsidP="007C1D1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14:paraId="75100AC1" w14:textId="57F24E51" w:rsidR="007C1D1B" w:rsidRDefault="007C1D1B" w:rsidP="007C1D1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798FD1" w14:textId="77777777" w:rsidR="007C1D1B" w:rsidRPr="00726706" w:rsidRDefault="007C1D1B" w:rsidP="007C1D1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FFFFFF" w:themeFill="background1"/>
            <w:vAlign w:val="center"/>
          </w:tcPr>
          <w:p w14:paraId="698F0895" w14:textId="05B34BED" w:rsidR="007C1D1B" w:rsidRDefault="007C1D1B" w:rsidP="007C1D1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EA2FE4">
              <w:rPr>
                <w:rFonts w:ascii="Calibri" w:hAnsi="Calibri" w:cs="Calibri"/>
                <w:sz w:val="24"/>
                <w:szCs w:val="24"/>
              </w:rPr>
              <w:t>Other info:</w:t>
            </w:r>
          </w:p>
        </w:tc>
        <w:tc>
          <w:tcPr>
            <w:tcW w:w="3649" w:type="dxa"/>
            <w:gridSpan w:val="2"/>
            <w:shd w:val="clear" w:color="auto" w:fill="FFFFFF" w:themeFill="background1"/>
            <w:vAlign w:val="center"/>
          </w:tcPr>
          <w:p w14:paraId="2F493D28" w14:textId="77777777" w:rsidR="007C1D1B" w:rsidRPr="00726706" w:rsidRDefault="007C1D1B" w:rsidP="007C1D1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1D1B" w14:paraId="430F2251" w14:textId="77777777" w:rsidTr="00570A10">
        <w:trPr>
          <w:trHeight w:val="336"/>
        </w:trPr>
        <w:tc>
          <w:tcPr>
            <w:tcW w:w="2776" w:type="dxa"/>
            <w:shd w:val="clear" w:color="auto" w:fill="FFFFFF" w:themeFill="background1"/>
            <w:vAlign w:val="center"/>
          </w:tcPr>
          <w:p w14:paraId="76AEEDEF" w14:textId="731B6892" w:rsidR="004A5F77" w:rsidRPr="00EA5B34" w:rsidRDefault="007C1D1B" w:rsidP="004A5F77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18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etailed reason for referral </w:t>
            </w:r>
            <w:r w:rsidR="004A5F77">
              <w:rPr>
                <w:rFonts w:ascii="Calibri" w:hAnsi="Calibri" w:cs="Calibri"/>
                <w:sz w:val="24"/>
                <w:szCs w:val="24"/>
              </w:rPr>
              <w:t>(what computer access functions / appliances in the home does client have difficulty with)</w:t>
            </w:r>
          </w:p>
          <w:p w14:paraId="6362D1CE" w14:textId="3B76770F" w:rsidR="007C1D1B" w:rsidRPr="00EA5B34" w:rsidRDefault="007C1D1B" w:rsidP="007C1D1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18"/>
                <w:szCs w:val="24"/>
              </w:rPr>
            </w:pPr>
          </w:p>
        </w:tc>
        <w:tc>
          <w:tcPr>
            <w:tcW w:w="8100" w:type="dxa"/>
            <w:gridSpan w:val="7"/>
            <w:shd w:val="clear" w:color="auto" w:fill="FFFFFF" w:themeFill="background1"/>
            <w:vAlign w:val="center"/>
          </w:tcPr>
          <w:p w14:paraId="6117AAFE" w14:textId="77777777" w:rsidR="007C1D1B" w:rsidRDefault="007C1D1B" w:rsidP="007C1D1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6407C656" w14:textId="77777777" w:rsidR="007C1D1B" w:rsidRDefault="007C1D1B" w:rsidP="007C1D1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1950B8F2" w14:textId="77777777" w:rsidR="007C1D1B" w:rsidRDefault="007C1D1B" w:rsidP="007C1D1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48D3DE60" w14:textId="77777777" w:rsidR="007C1D1B" w:rsidRDefault="007C1D1B" w:rsidP="007C1D1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0306E724" w14:textId="77777777" w:rsidR="007C1D1B" w:rsidRDefault="007C1D1B" w:rsidP="007C1D1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3ADDF086" w14:textId="77777777" w:rsidR="007C1D1B" w:rsidRDefault="007C1D1B" w:rsidP="007C1D1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6F61111B" w14:textId="77777777" w:rsidR="007C1D1B" w:rsidRDefault="007C1D1B" w:rsidP="007C1D1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79DA3423" w14:textId="77777777" w:rsidR="007C1D1B" w:rsidRPr="00EA5B34" w:rsidRDefault="007C1D1B" w:rsidP="007C1D1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7C1D1B" w14:paraId="5C83A2DD" w14:textId="77777777" w:rsidTr="00570A10">
        <w:trPr>
          <w:trHeight w:val="336"/>
        </w:trPr>
        <w:tc>
          <w:tcPr>
            <w:tcW w:w="2776" w:type="dxa"/>
            <w:shd w:val="clear" w:color="auto" w:fill="FFFFFF" w:themeFill="background1"/>
            <w:vAlign w:val="center"/>
          </w:tcPr>
          <w:p w14:paraId="36A46427" w14:textId="3AE7E4E7" w:rsidR="007C1D1B" w:rsidRPr="00EA5B34" w:rsidRDefault="0078416B" w:rsidP="007C1D1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ility to communicate and preferred method of communication:</w:t>
            </w:r>
          </w:p>
        </w:tc>
        <w:tc>
          <w:tcPr>
            <w:tcW w:w="8100" w:type="dxa"/>
            <w:gridSpan w:val="7"/>
            <w:shd w:val="clear" w:color="auto" w:fill="FFFFFF" w:themeFill="background1"/>
            <w:vAlign w:val="center"/>
          </w:tcPr>
          <w:p w14:paraId="5BA30721" w14:textId="77777777" w:rsidR="007C1D1B" w:rsidRDefault="007C1D1B" w:rsidP="007C1D1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1FE1F2CE" w14:textId="77777777" w:rsidR="007C1D1B" w:rsidRDefault="007C1D1B" w:rsidP="007C1D1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  <w:p w14:paraId="3A2C9CAE" w14:textId="77777777" w:rsidR="007C1D1B" w:rsidRDefault="007C1D1B" w:rsidP="007C1D1B">
            <w:pPr>
              <w:pStyle w:val="Style2"/>
              <w:spacing w:line="240" w:lineRule="auto"/>
              <w:rPr>
                <w:rFonts w:ascii="Calibri" w:hAnsi="Calibri" w:cs="Calibri"/>
                <w:sz w:val="18"/>
                <w:szCs w:val="24"/>
              </w:rPr>
            </w:pPr>
          </w:p>
        </w:tc>
      </w:tr>
      <w:tr w:rsidR="007C1D1B" w14:paraId="60E81866" w14:textId="77777777" w:rsidTr="00570A10">
        <w:trPr>
          <w:trHeight w:val="336"/>
        </w:trPr>
        <w:tc>
          <w:tcPr>
            <w:tcW w:w="2776" w:type="dxa"/>
            <w:shd w:val="clear" w:color="auto" w:fill="FFFFFF" w:themeFill="background1"/>
            <w:vAlign w:val="center"/>
          </w:tcPr>
          <w:p w14:paraId="4CE26A47" w14:textId="582EE953" w:rsidR="007C1D1B" w:rsidRPr="00807976" w:rsidRDefault="0078416B" w:rsidP="007C1D1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78416B">
              <w:rPr>
                <w:rFonts w:ascii="Calibri" w:hAnsi="Calibri" w:cs="Calibri"/>
                <w:sz w:val="24"/>
                <w:szCs w:val="24"/>
              </w:rPr>
              <w:t>Other relevant information:</w:t>
            </w:r>
          </w:p>
        </w:tc>
        <w:tc>
          <w:tcPr>
            <w:tcW w:w="8100" w:type="dxa"/>
            <w:gridSpan w:val="7"/>
            <w:shd w:val="clear" w:color="auto" w:fill="FFFFFF" w:themeFill="background1"/>
            <w:vAlign w:val="center"/>
          </w:tcPr>
          <w:p w14:paraId="25140434" w14:textId="77777777" w:rsidR="007C1D1B" w:rsidRDefault="007C1D1B" w:rsidP="007C1D1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BF213A3" w14:textId="77777777" w:rsidR="007C1D1B" w:rsidRPr="007D7361" w:rsidRDefault="007C1D1B" w:rsidP="007C1D1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1D1B" w14:paraId="590A7BDE" w14:textId="77777777" w:rsidTr="00570A10">
        <w:trPr>
          <w:trHeight w:val="336"/>
        </w:trPr>
        <w:tc>
          <w:tcPr>
            <w:tcW w:w="2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FCE622" w14:textId="77777777" w:rsidR="007C1D1B" w:rsidRPr="00811BCB" w:rsidRDefault="007C1D1B" w:rsidP="007C1D1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gned:</w:t>
            </w:r>
          </w:p>
          <w:p w14:paraId="7B158176" w14:textId="77777777" w:rsidR="007C1D1B" w:rsidRPr="00811BCB" w:rsidRDefault="007C1D1B" w:rsidP="007C1D1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148747" w14:textId="77777777" w:rsidR="007C1D1B" w:rsidRPr="00811BCB" w:rsidRDefault="007C1D1B" w:rsidP="007C1D1B">
            <w:pPr>
              <w:pStyle w:val="Style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966890" w14:textId="77777777" w:rsidR="007C1D1B" w:rsidRPr="00811BCB" w:rsidRDefault="007C1D1B" w:rsidP="007C1D1B">
            <w:pPr>
              <w:pStyle w:val="Style2"/>
              <w:spacing w:line="24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of referral:</w:t>
            </w:r>
          </w:p>
        </w:tc>
        <w:tc>
          <w:tcPr>
            <w:tcW w:w="36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3637E1" w14:textId="77777777" w:rsidR="007C1D1B" w:rsidRPr="00811BCB" w:rsidRDefault="007C1D1B" w:rsidP="007C1D1B">
            <w:pPr>
              <w:pStyle w:val="Style2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D723676" w14:textId="77777777" w:rsidR="00FC5F99" w:rsidRDefault="00FC5F99"/>
    <w:p w14:paraId="41A0146D" w14:textId="5E21676C" w:rsidR="001E01AB" w:rsidRDefault="00FC5F99" w:rsidP="00FC5F99">
      <w:pPr>
        <w:spacing w:after="0"/>
      </w:pPr>
      <w:r w:rsidRPr="00FC5F99">
        <w:t xml:space="preserve">Please return completed form to </w:t>
      </w:r>
      <w:r>
        <w:t>Specialist Disability Service</w:t>
      </w:r>
      <w:r w:rsidRPr="00FC5F99">
        <w:t xml:space="preserve">, The Oxford </w:t>
      </w:r>
      <w:r w:rsidR="00DF4888">
        <w:t xml:space="preserve">Centre for Enablement, Nuffield </w:t>
      </w:r>
      <w:r w:rsidRPr="00FC5F99">
        <w:t>Orthopaedic Centre Windmill Ro</w:t>
      </w:r>
      <w:r>
        <w:t xml:space="preserve">ad, Headington, Oxford OX3 7HE, </w:t>
      </w:r>
      <w:hyperlink r:id="rId12" w:history="1">
        <w:r w:rsidRPr="00E80A0B">
          <w:rPr>
            <w:rStyle w:val="Hyperlink"/>
          </w:rPr>
          <w:t>specialist.disabilityservice@nhs.net</w:t>
        </w:r>
      </w:hyperlink>
      <w:r>
        <w:t xml:space="preserve"> (</w:t>
      </w:r>
      <w:r w:rsidRPr="00FC5F99">
        <w:t>preferred route)</w:t>
      </w:r>
      <w:r>
        <w:t>.</w:t>
      </w:r>
    </w:p>
    <w:sectPr w:rsidR="001E01AB" w:rsidSect="006D56B6">
      <w:headerReference w:type="default" r:id="rId13"/>
      <w:footerReference w:type="default" r:id="rId14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8B2C" w14:textId="77777777" w:rsidR="006D56B6" w:rsidRDefault="006D56B6" w:rsidP="007D7361">
      <w:pPr>
        <w:spacing w:after="0" w:line="240" w:lineRule="auto"/>
      </w:pPr>
      <w:r>
        <w:separator/>
      </w:r>
    </w:p>
  </w:endnote>
  <w:endnote w:type="continuationSeparator" w:id="0">
    <w:p w14:paraId="1712F21E" w14:textId="77777777" w:rsidR="006D56B6" w:rsidRDefault="006D56B6" w:rsidP="007D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D0D6" w14:textId="795AAF0A" w:rsidR="008E67D9" w:rsidRDefault="008E67D9" w:rsidP="008E67D9">
    <w:pPr>
      <w:pStyle w:val="Footer"/>
      <w:tabs>
        <w:tab w:val="clear" w:pos="4513"/>
        <w:tab w:val="clear" w:pos="9026"/>
        <w:tab w:val="center" w:pos="5238"/>
        <w:tab w:val="right" w:pos="10477"/>
      </w:tabs>
    </w:pPr>
    <w:r>
      <w:t>SDS Referral form for EC/CA</w:t>
    </w:r>
    <w:r>
      <w:tab/>
      <w:t xml:space="preserve">Issued: </w:t>
    </w:r>
    <w:r w:rsidR="007362F1">
      <w:t>14/03/2024</w:t>
    </w:r>
    <w:r>
      <w:t xml:space="preserve"> (</w:t>
    </w:r>
    <w:r w:rsidR="007362F1">
      <w:t>RL</w:t>
    </w:r>
    <w:r>
      <w:t>)</w:t>
    </w:r>
    <w:r>
      <w:tab/>
    </w:r>
    <w:r w:rsidR="00C36A1A">
      <w:t xml:space="preserve">Page </w:t>
    </w:r>
    <w:r w:rsidR="00C36A1A">
      <w:rPr>
        <w:b/>
        <w:bCs/>
      </w:rPr>
      <w:fldChar w:fldCharType="begin"/>
    </w:r>
    <w:r w:rsidR="00C36A1A">
      <w:rPr>
        <w:b/>
        <w:bCs/>
      </w:rPr>
      <w:instrText xml:space="preserve"> PAGE  \* Arabic  \* MERGEFORMAT </w:instrText>
    </w:r>
    <w:r w:rsidR="00C36A1A">
      <w:rPr>
        <w:b/>
        <w:bCs/>
      </w:rPr>
      <w:fldChar w:fldCharType="separate"/>
    </w:r>
    <w:r w:rsidR="00C36A1A">
      <w:rPr>
        <w:b/>
        <w:bCs/>
        <w:noProof/>
      </w:rPr>
      <w:t>1</w:t>
    </w:r>
    <w:r w:rsidR="00C36A1A">
      <w:rPr>
        <w:b/>
        <w:bCs/>
      </w:rPr>
      <w:fldChar w:fldCharType="end"/>
    </w:r>
    <w:r w:rsidR="00C36A1A">
      <w:t xml:space="preserve"> of </w:t>
    </w:r>
    <w:r w:rsidR="00C36A1A">
      <w:rPr>
        <w:b/>
        <w:bCs/>
      </w:rPr>
      <w:fldChar w:fldCharType="begin"/>
    </w:r>
    <w:r w:rsidR="00C36A1A">
      <w:rPr>
        <w:b/>
        <w:bCs/>
      </w:rPr>
      <w:instrText xml:space="preserve"> NUMPAGES  \* Arabic  \* MERGEFORMAT </w:instrText>
    </w:r>
    <w:r w:rsidR="00C36A1A">
      <w:rPr>
        <w:b/>
        <w:bCs/>
      </w:rPr>
      <w:fldChar w:fldCharType="separate"/>
    </w:r>
    <w:r w:rsidR="00C36A1A">
      <w:rPr>
        <w:b/>
        <w:bCs/>
        <w:noProof/>
      </w:rPr>
      <w:t>2</w:t>
    </w:r>
    <w:r w:rsidR="00C36A1A">
      <w:rPr>
        <w:b/>
        <w:bCs/>
      </w:rPr>
      <w:fldChar w:fldCharType="end"/>
    </w:r>
  </w:p>
  <w:p w14:paraId="77C8B748" w14:textId="5D1336FC" w:rsidR="00FC5F99" w:rsidRDefault="008E67D9">
    <w:pPr>
      <w:pStyle w:val="Footer"/>
    </w:pPr>
    <w:r>
      <w:t xml:space="preserve">Version </w:t>
    </w:r>
    <w:r w:rsidR="007362F1">
      <w:t>2</w:t>
    </w:r>
    <w:r>
      <w:t>.0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9072" w14:textId="77777777" w:rsidR="006D56B6" w:rsidRDefault="006D56B6" w:rsidP="007D7361">
      <w:pPr>
        <w:spacing w:after="0" w:line="240" w:lineRule="auto"/>
      </w:pPr>
      <w:r>
        <w:separator/>
      </w:r>
    </w:p>
  </w:footnote>
  <w:footnote w:type="continuationSeparator" w:id="0">
    <w:p w14:paraId="4E2729B1" w14:textId="77777777" w:rsidR="006D56B6" w:rsidRDefault="006D56B6" w:rsidP="007D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C366" w14:textId="77777777" w:rsidR="00FC5F99" w:rsidRDefault="00FC5F99">
    <w:pPr>
      <w:pStyle w:val="Header"/>
    </w:pPr>
  </w:p>
  <w:p w14:paraId="3EFAF4CD" w14:textId="77777777" w:rsidR="00FC5F99" w:rsidRDefault="00FC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6EC"/>
    <w:multiLevelType w:val="hybridMultilevel"/>
    <w:tmpl w:val="3E163596"/>
    <w:lvl w:ilvl="0" w:tplc="056A19E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75569"/>
    <w:multiLevelType w:val="hybridMultilevel"/>
    <w:tmpl w:val="088AD234"/>
    <w:lvl w:ilvl="0" w:tplc="7EEE18B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0C645B"/>
    <w:multiLevelType w:val="hybridMultilevel"/>
    <w:tmpl w:val="0B8EC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634663">
    <w:abstractNumId w:val="2"/>
  </w:num>
  <w:num w:numId="2" w16cid:durableId="1425031733">
    <w:abstractNumId w:val="1"/>
  </w:num>
  <w:num w:numId="3" w16cid:durableId="191654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AB"/>
    <w:rsid w:val="00006B5A"/>
    <w:rsid w:val="00010120"/>
    <w:rsid w:val="00014473"/>
    <w:rsid w:val="00117D5B"/>
    <w:rsid w:val="00123956"/>
    <w:rsid w:val="00175337"/>
    <w:rsid w:val="001E01AB"/>
    <w:rsid w:val="002652B3"/>
    <w:rsid w:val="0030173B"/>
    <w:rsid w:val="00304E21"/>
    <w:rsid w:val="00352858"/>
    <w:rsid w:val="003B0C3F"/>
    <w:rsid w:val="003C15B2"/>
    <w:rsid w:val="003C47FB"/>
    <w:rsid w:val="004424C9"/>
    <w:rsid w:val="00446A7E"/>
    <w:rsid w:val="004A5F77"/>
    <w:rsid w:val="004E331F"/>
    <w:rsid w:val="004F330A"/>
    <w:rsid w:val="00503C37"/>
    <w:rsid w:val="00535D90"/>
    <w:rsid w:val="00570A10"/>
    <w:rsid w:val="005E552D"/>
    <w:rsid w:val="00610801"/>
    <w:rsid w:val="006C5398"/>
    <w:rsid w:val="006D2B0B"/>
    <w:rsid w:val="006D56B6"/>
    <w:rsid w:val="006D7B94"/>
    <w:rsid w:val="006E0F3C"/>
    <w:rsid w:val="00722F93"/>
    <w:rsid w:val="00726706"/>
    <w:rsid w:val="007362F1"/>
    <w:rsid w:val="0078416B"/>
    <w:rsid w:val="00784A38"/>
    <w:rsid w:val="007852E9"/>
    <w:rsid w:val="007C1D1B"/>
    <w:rsid w:val="007D7361"/>
    <w:rsid w:val="007E17E6"/>
    <w:rsid w:val="00811BCB"/>
    <w:rsid w:val="008704B8"/>
    <w:rsid w:val="008C1458"/>
    <w:rsid w:val="008D29AB"/>
    <w:rsid w:val="008E1CDC"/>
    <w:rsid w:val="008E67D9"/>
    <w:rsid w:val="00981021"/>
    <w:rsid w:val="00A64B95"/>
    <w:rsid w:val="00A65F52"/>
    <w:rsid w:val="00AD0A95"/>
    <w:rsid w:val="00AE5F44"/>
    <w:rsid w:val="00B32FD1"/>
    <w:rsid w:val="00B35DB4"/>
    <w:rsid w:val="00B5534A"/>
    <w:rsid w:val="00B566C4"/>
    <w:rsid w:val="00B6658C"/>
    <w:rsid w:val="00BB1E00"/>
    <w:rsid w:val="00BC4246"/>
    <w:rsid w:val="00C36A1A"/>
    <w:rsid w:val="00C40415"/>
    <w:rsid w:val="00CA5890"/>
    <w:rsid w:val="00CB717E"/>
    <w:rsid w:val="00D07796"/>
    <w:rsid w:val="00D12579"/>
    <w:rsid w:val="00D25263"/>
    <w:rsid w:val="00D40738"/>
    <w:rsid w:val="00D75EF8"/>
    <w:rsid w:val="00D9009F"/>
    <w:rsid w:val="00DB2E5E"/>
    <w:rsid w:val="00DB4479"/>
    <w:rsid w:val="00DF0F20"/>
    <w:rsid w:val="00DF4888"/>
    <w:rsid w:val="00E40B06"/>
    <w:rsid w:val="00EA2FE4"/>
    <w:rsid w:val="00EA5B34"/>
    <w:rsid w:val="00EA65F8"/>
    <w:rsid w:val="00EB0207"/>
    <w:rsid w:val="00F01A3B"/>
    <w:rsid w:val="00F17603"/>
    <w:rsid w:val="00FC5F99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0D350"/>
  <w15:docId w15:val="{968C8947-8A9D-4138-8AD8-C1BCD241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398"/>
    <w:pPr>
      <w:keepNext/>
      <w:keepLines/>
      <w:spacing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AB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1E01AB"/>
    <w:rPr>
      <w:rFonts w:cs="Times New Roman"/>
      <w:color w:val="808080"/>
    </w:rPr>
  </w:style>
  <w:style w:type="paragraph" w:customStyle="1" w:styleId="Style2">
    <w:name w:val="Style2"/>
    <w:basedOn w:val="Normal"/>
    <w:rsid w:val="001E01AB"/>
    <w:pPr>
      <w:spacing w:after="0" w:line="360" w:lineRule="auto"/>
    </w:pPr>
    <w:rPr>
      <w:rFonts w:ascii="Arial" w:eastAsia="Times New Roman" w:hAnsi="Arial" w:cs="Arial"/>
      <w:sz w:val="20"/>
      <w:szCs w:val="18"/>
    </w:rPr>
  </w:style>
  <w:style w:type="paragraph" w:styleId="Header">
    <w:name w:val="header"/>
    <w:basedOn w:val="Normal"/>
    <w:link w:val="HeaderChar"/>
    <w:rsid w:val="007D73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7D736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7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61"/>
  </w:style>
  <w:style w:type="character" w:styleId="Hyperlink">
    <w:name w:val="Hyperlink"/>
    <w:basedOn w:val="DefaultParagraphFont"/>
    <w:uiPriority w:val="99"/>
    <w:unhideWhenUsed/>
    <w:rsid w:val="007D7361"/>
    <w:rPr>
      <w:color w:val="0000FF" w:themeColor="hyperlink"/>
      <w:u w:val="single"/>
    </w:rPr>
  </w:style>
  <w:style w:type="character" w:styleId="CommentReference">
    <w:name w:val="annotation reference"/>
    <w:rsid w:val="00EA5B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EA5B3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09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0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22F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5398"/>
    <w:rPr>
      <w:rFonts w:eastAsiaTheme="majorEastAsia" w:cstheme="majorBidi"/>
      <w:b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ecialist.disabilityservice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uh.nhs.uk/patient-guide/leaflets/files/56409Pec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uh.nhs.uk/patient-guide/leaflets/files/56414Pca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cialist.disabilityservice@nhs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32C2-6A8B-44B4-A627-7A505E24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Controls and Computer Access referral form</vt:lpstr>
    </vt:vector>
  </TitlesOfParts>
  <Company>NHS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Controls and Computer Access referral form</dc:title>
  <dc:creator>Oxford University Hospitals</dc:creator>
  <cp:lastModifiedBy>Bonney, Frances (RTH) OUH</cp:lastModifiedBy>
  <cp:revision>9</cp:revision>
  <cp:lastPrinted>2024-03-18T16:10:00Z</cp:lastPrinted>
  <dcterms:created xsi:type="dcterms:W3CDTF">2024-03-14T10:01:00Z</dcterms:created>
  <dcterms:modified xsi:type="dcterms:W3CDTF">2024-03-18T16:10:00Z</dcterms:modified>
</cp:coreProperties>
</file>